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FF" w:rsidRDefault="00895D83" w:rsidP="00232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тоговый оценочный лист</w:t>
      </w:r>
    </w:p>
    <w:p w:rsidR="002323FF" w:rsidRPr="002323FF" w:rsidRDefault="00895D83" w:rsidP="00232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онкурса</w:t>
      </w:r>
    </w:p>
    <w:p w:rsidR="002323FF" w:rsidRPr="002323FF" w:rsidRDefault="002323FF" w:rsidP="002323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FF">
        <w:rPr>
          <w:rFonts w:ascii="Times New Roman" w:hAnsi="Times New Roman" w:cs="Times New Roman"/>
          <w:b/>
          <w:sz w:val="28"/>
          <w:szCs w:val="28"/>
        </w:rPr>
        <w:t>презентаций на самый необычный и оригинальный вид театра</w:t>
      </w:r>
    </w:p>
    <w:p w:rsidR="00895D83" w:rsidRPr="002323FF" w:rsidRDefault="002323FF" w:rsidP="002323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FF">
        <w:rPr>
          <w:rFonts w:ascii="Times New Roman" w:hAnsi="Times New Roman" w:cs="Times New Roman"/>
          <w:b/>
          <w:sz w:val="28"/>
          <w:szCs w:val="28"/>
        </w:rPr>
        <w:t>для детей младшего дошкольного возраста среди ДОУ г.</w:t>
      </w:r>
      <w:r w:rsidRPr="002323FF">
        <w:rPr>
          <w:rFonts w:ascii="Times New Roman" w:hAnsi="Times New Roman" w:cs="Times New Roman"/>
          <w:sz w:val="28"/>
          <w:szCs w:val="28"/>
        </w:rPr>
        <w:t xml:space="preserve"> </w:t>
      </w:r>
      <w:r w:rsidRPr="002323FF">
        <w:rPr>
          <w:rFonts w:ascii="Times New Roman" w:hAnsi="Times New Roman" w:cs="Times New Roman"/>
          <w:b/>
          <w:sz w:val="28"/>
          <w:szCs w:val="28"/>
        </w:rPr>
        <w:t>Орска</w:t>
      </w:r>
    </w:p>
    <w:tbl>
      <w:tblPr>
        <w:tblStyle w:val="a3"/>
        <w:tblpPr w:leftFromText="180" w:rightFromText="180" w:vertAnchor="page" w:horzAnchor="margin" w:tblpY="2821"/>
        <w:tblW w:w="0" w:type="auto"/>
        <w:tblLook w:val="04A0"/>
      </w:tblPr>
      <w:tblGrid>
        <w:gridCol w:w="3284"/>
        <w:gridCol w:w="3285"/>
        <w:gridCol w:w="3285"/>
      </w:tblGrid>
      <w:tr w:rsidR="00895D83" w:rsidTr="00895D83">
        <w:tc>
          <w:tcPr>
            <w:tcW w:w="3284" w:type="dxa"/>
          </w:tcPr>
          <w:p w:rsidR="00895D83" w:rsidRPr="00895D83" w:rsidRDefault="00895D83" w:rsidP="00895D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У</w:t>
            </w:r>
          </w:p>
        </w:tc>
        <w:tc>
          <w:tcPr>
            <w:tcW w:w="3285" w:type="dxa"/>
          </w:tcPr>
          <w:p w:rsidR="00895D83" w:rsidRPr="00895D83" w:rsidRDefault="00895D83" w:rsidP="00895D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ый балл</w:t>
            </w:r>
          </w:p>
        </w:tc>
        <w:tc>
          <w:tcPr>
            <w:tcW w:w="3285" w:type="dxa"/>
          </w:tcPr>
          <w:p w:rsidR="00895D83" w:rsidRPr="00895D83" w:rsidRDefault="00895D83" w:rsidP="00895D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градной документ</w:t>
            </w:r>
          </w:p>
        </w:tc>
      </w:tr>
      <w:tr w:rsidR="00895D83" w:rsidTr="00895D83">
        <w:tc>
          <w:tcPr>
            <w:tcW w:w="3284" w:type="dxa"/>
          </w:tcPr>
          <w:p w:rsidR="00895D83" w:rsidRDefault="002323FF" w:rsidP="00895D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 № 115 «Белочка»</w:t>
            </w:r>
          </w:p>
          <w:p w:rsidR="002323FF" w:rsidRPr="002323FF" w:rsidRDefault="002323FF" w:rsidP="00895D8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Косач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 А.</w:t>
            </w:r>
          </w:p>
        </w:tc>
        <w:tc>
          <w:tcPr>
            <w:tcW w:w="3285" w:type="dxa"/>
          </w:tcPr>
          <w:p w:rsidR="00895D83" w:rsidRPr="00C016B2" w:rsidRDefault="002B2987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C00000"/>
                <w:sz w:val="28"/>
              </w:rPr>
              <w:t>60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298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32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2323FF" w:rsidP="00895D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</w:t>
            </w:r>
            <w:r>
              <w:rPr>
                <w:rFonts w:ascii="Times New Roman" w:hAnsi="Times New Roman" w:cs="Times New Roman"/>
                <w:sz w:val="24"/>
              </w:rPr>
              <w:t xml:space="preserve"> № 98 </w:t>
            </w:r>
          </w:p>
          <w:p w:rsidR="002323FF" w:rsidRPr="002323FF" w:rsidRDefault="002323FF" w:rsidP="00895D8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23FF"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 w:rsidRPr="002323FF"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Прест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 А.</w:t>
            </w:r>
          </w:p>
        </w:tc>
        <w:tc>
          <w:tcPr>
            <w:tcW w:w="3285" w:type="dxa"/>
          </w:tcPr>
          <w:p w:rsidR="00895D83" w:rsidRPr="00D16007" w:rsidRDefault="002B2987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60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2323FF" w:rsidP="00117D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 № 59 «Ручеёк»</w:t>
            </w:r>
          </w:p>
          <w:p w:rsidR="002323FF" w:rsidRPr="002323FF" w:rsidRDefault="002323FF" w:rsidP="00117D7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ий коллектив</w:t>
            </w:r>
          </w:p>
        </w:tc>
        <w:tc>
          <w:tcPr>
            <w:tcW w:w="3285" w:type="dxa"/>
          </w:tcPr>
          <w:p w:rsidR="00895D83" w:rsidRPr="00C016B2" w:rsidRDefault="002B2987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C00000"/>
                <w:sz w:val="28"/>
              </w:rPr>
              <w:t>60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298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606C60" w:rsidRDefault="00606C60" w:rsidP="00606C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АУ № 65</w:t>
            </w:r>
          </w:p>
          <w:p w:rsidR="002B2987" w:rsidRPr="00606C60" w:rsidRDefault="00606C60" w:rsidP="00117D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Фролова И. А.</w:t>
            </w:r>
          </w:p>
        </w:tc>
        <w:tc>
          <w:tcPr>
            <w:tcW w:w="3285" w:type="dxa"/>
          </w:tcPr>
          <w:p w:rsidR="00895D83" w:rsidRPr="00606C60" w:rsidRDefault="002B2987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70C0"/>
                <w:sz w:val="28"/>
              </w:rPr>
              <w:t>5</w:t>
            </w:r>
            <w:r w:rsidR="00606C60" w:rsidRPr="00606C60">
              <w:rPr>
                <w:rFonts w:ascii="Times New Roman" w:hAnsi="Times New Roman" w:cs="Times New Roman"/>
                <w:color w:val="0070C0"/>
                <w:sz w:val="28"/>
              </w:rPr>
              <w:t>7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="00606C60">
              <w:rPr>
                <w:rFonts w:ascii="Times New Roman" w:hAnsi="Times New Roman" w:cs="Times New Roman"/>
                <w:sz w:val="28"/>
              </w:rPr>
              <w:t xml:space="preserve">победителя </w:t>
            </w:r>
          </w:p>
          <w:p w:rsidR="00606C60" w:rsidRPr="00606C60" w:rsidRDefault="00606C6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606C60" w:rsidRDefault="00606C60" w:rsidP="0060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</w:t>
            </w:r>
          </w:p>
          <w:p w:rsidR="002323FF" w:rsidRPr="00606C60" w:rsidRDefault="00606C60" w:rsidP="00117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ына Н. А.</w:t>
            </w:r>
          </w:p>
        </w:tc>
        <w:tc>
          <w:tcPr>
            <w:tcW w:w="3285" w:type="dxa"/>
          </w:tcPr>
          <w:p w:rsidR="00895D83" w:rsidRPr="00606C60" w:rsidRDefault="00606C60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70C0"/>
                <w:sz w:val="28"/>
              </w:rPr>
              <w:t>57</w:t>
            </w:r>
          </w:p>
        </w:tc>
        <w:tc>
          <w:tcPr>
            <w:tcW w:w="3285" w:type="dxa"/>
          </w:tcPr>
          <w:p w:rsidR="00606C60" w:rsidRDefault="00606C60" w:rsidP="00606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 </w:t>
            </w:r>
          </w:p>
          <w:p w:rsidR="00895D83" w:rsidRPr="00606C60" w:rsidRDefault="00606C60" w:rsidP="00606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606C60" w:rsidRDefault="00606C60" w:rsidP="00606C60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76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ОАУ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D2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0B9F" w:rsidRPr="00606C60" w:rsidRDefault="00606C60" w:rsidP="00117D7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ли</w:t>
            </w:r>
            <w:proofErr w:type="spell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970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7D1C">
              <w:rPr>
                <w:rFonts w:ascii="Times New Roman" w:hAnsi="Times New Roman" w:cs="Times New Roman"/>
                <w:sz w:val="24"/>
                <w:szCs w:val="24"/>
              </w:rPr>
              <w:t>Иса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, Татаринова Т. А.</w:t>
            </w:r>
          </w:p>
        </w:tc>
        <w:tc>
          <w:tcPr>
            <w:tcW w:w="3285" w:type="dxa"/>
          </w:tcPr>
          <w:p w:rsidR="00606C60" w:rsidRDefault="00606C60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</w:p>
          <w:p w:rsidR="00895D83" w:rsidRPr="00606C60" w:rsidRDefault="00606C60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70C0"/>
                <w:sz w:val="28"/>
              </w:rPr>
              <w:t>56</w:t>
            </w:r>
          </w:p>
        </w:tc>
        <w:tc>
          <w:tcPr>
            <w:tcW w:w="3285" w:type="dxa"/>
          </w:tcPr>
          <w:p w:rsidR="00606C60" w:rsidRDefault="00606C60" w:rsidP="00606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 </w:t>
            </w:r>
          </w:p>
          <w:p w:rsidR="00895D83" w:rsidRDefault="00606C60" w:rsidP="00606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117D78" w:rsidRPr="004F0B9F" w:rsidRDefault="00117D78" w:rsidP="00117D78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 w:rsidRPr="004F0B9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ДОАУ</w:t>
            </w:r>
            <w:r w:rsidRPr="004F0B9F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 </w:t>
            </w:r>
            <w:r w:rsidR="004F0B9F" w:rsidRPr="004F0B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18</w:t>
            </w:r>
          </w:p>
          <w:p w:rsidR="00895D83" w:rsidRDefault="004F0B9F" w:rsidP="00117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0B9F"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 w:rsidRPr="004F0B9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4F0B9F">
              <w:rPr>
                <w:rFonts w:ascii="Times New Roman" w:hAnsi="Times New Roman" w:cs="Times New Roman"/>
                <w:sz w:val="24"/>
              </w:rPr>
              <w:t>Ишмуратова</w:t>
            </w:r>
            <w:proofErr w:type="spellEnd"/>
            <w:r w:rsidRPr="004F0B9F">
              <w:rPr>
                <w:rFonts w:ascii="Times New Roman" w:hAnsi="Times New Roman" w:cs="Times New Roman"/>
                <w:sz w:val="24"/>
              </w:rPr>
              <w:t xml:space="preserve"> А. Р.</w:t>
            </w:r>
          </w:p>
        </w:tc>
        <w:tc>
          <w:tcPr>
            <w:tcW w:w="3285" w:type="dxa"/>
          </w:tcPr>
          <w:p w:rsidR="00895D83" w:rsidRPr="00C016B2" w:rsidRDefault="00D26F42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70C0"/>
                <w:sz w:val="28"/>
              </w:rPr>
              <w:t>55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="00606C60">
              <w:rPr>
                <w:rFonts w:ascii="Times New Roman" w:hAnsi="Times New Roman" w:cs="Times New Roman"/>
                <w:sz w:val="28"/>
              </w:rPr>
              <w:t>победителя</w:t>
            </w:r>
          </w:p>
          <w:p w:rsidR="00606C60" w:rsidRPr="00606C60" w:rsidRDefault="00606C6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606C60" w:rsidTr="00895D83">
        <w:tc>
          <w:tcPr>
            <w:tcW w:w="3284" w:type="dxa"/>
          </w:tcPr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№ </w:t>
            </w:r>
            <w:r w:rsidRPr="007B25C8">
              <w:rPr>
                <w:rFonts w:ascii="Times New Roman" w:hAnsi="Times New Roman" w:cs="Times New Roman"/>
                <w:sz w:val="24"/>
              </w:rPr>
              <w:t>123</w:t>
            </w:r>
          </w:p>
          <w:p w:rsidR="00606C60" w:rsidRPr="004F0B9F" w:rsidRDefault="002B49F0" w:rsidP="002B49F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Баскакова Д. А.</w:t>
            </w:r>
          </w:p>
        </w:tc>
        <w:tc>
          <w:tcPr>
            <w:tcW w:w="3285" w:type="dxa"/>
          </w:tcPr>
          <w:p w:rsidR="00606C60" w:rsidRPr="00C016B2" w:rsidRDefault="002B49F0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70C0"/>
                <w:sz w:val="28"/>
              </w:rPr>
              <w:t>55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606C6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2B49F0" w:rsidTr="00895D83">
        <w:tc>
          <w:tcPr>
            <w:tcW w:w="3284" w:type="dxa"/>
          </w:tcPr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 № </w:t>
            </w:r>
            <w:r w:rsidRPr="007B25C8">
              <w:rPr>
                <w:rFonts w:ascii="Times New Roman" w:hAnsi="Times New Roman" w:cs="Times New Roman"/>
                <w:sz w:val="24"/>
              </w:rPr>
              <w:t>124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Хлус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 С.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4F0B9F">
              <w:rPr>
                <w:rFonts w:ascii="Times New Roman" w:hAnsi="Times New Roman" w:cs="Times New Roman"/>
                <w:sz w:val="24"/>
              </w:rPr>
              <w:t>Квач</w:t>
            </w:r>
            <w:proofErr w:type="spellEnd"/>
            <w:r w:rsidRPr="004F0B9F">
              <w:rPr>
                <w:rFonts w:ascii="Times New Roman" w:hAnsi="Times New Roman" w:cs="Times New Roman"/>
                <w:sz w:val="24"/>
              </w:rPr>
              <w:t xml:space="preserve"> Т. Е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л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3285" w:type="dxa"/>
          </w:tcPr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</w:p>
          <w:p w:rsidR="002B49F0" w:rsidRPr="00C016B2" w:rsidRDefault="002B49F0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70C0"/>
                <w:sz w:val="28"/>
              </w:rPr>
              <w:t>55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2B49F0" w:rsidTr="00895D83">
        <w:tc>
          <w:tcPr>
            <w:tcW w:w="3284" w:type="dxa"/>
          </w:tcPr>
          <w:p w:rsidR="002B49F0" w:rsidRPr="002323FF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 № 60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 w:rsidRPr="002323FF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proofErr w:type="gramEnd"/>
            <w:r w:rsidRPr="002B2987">
              <w:rPr>
                <w:rFonts w:ascii="Times New Roman" w:hAnsi="Times New Roman" w:cs="Times New Roman"/>
                <w:sz w:val="24"/>
              </w:rPr>
              <w:t>Унтон</w:t>
            </w:r>
            <w:proofErr w:type="spellEnd"/>
            <w:r w:rsidRPr="002B2987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у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 И.</w:t>
            </w:r>
          </w:p>
        </w:tc>
        <w:tc>
          <w:tcPr>
            <w:tcW w:w="3285" w:type="dxa"/>
          </w:tcPr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B050"/>
                <w:sz w:val="28"/>
              </w:rPr>
              <w:t>53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2B49F0" w:rsidTr="00895D83">
        <w:tc>
          <w:tcPr>
            <w:tcW w:w="3284" w:type="dxa"/>
          </w:tcPr>
          <w:p w:rsidR="002B49F0" w:rsidRPr="002B2987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АУ № 5 «Реченька»</w:t>
            </w:r>
          </w:p>
          <w:p w:rsidR="002B49F0" w:rsidRPr="002323FF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proofErr w:type="gramEnd"/>
            <w:r w:rsidRPr="002B2987">
              <w:rPr>
                <w:rFonts w:ascii="Times New Roman" w:hAnsi="Times New Roman" w:cs="Times New Roman"/>
                <w:sz w:val="24"/>
              </w:rPr>
              <w:t>Исхакова</w:t>
            </w:r>
            <w:proofErr w:type="spellEnd"/>
            <w:r w:rsidRPr="002B2987">
              <w:rPr>
                <w:rFonts w:ascii="Times New Roman" w:hAnsi="Times New Roman" w:cs="Times New Roman"/>
                <w:sz w:val="24"/>
              </w:rPr>
              <w:t xml:space="preserve"> Г. К.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3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2B49F0" w:rsidTr="00895D83">
        <w:tc>
          <w:tcPr>
            <w:tcW w:w="3284" w:type="dxa"/>
          </w:tcPr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70A7">
              <w:rPr>
                <w:rFonts w:ascii="Times New Roman" w:hAnsi="Times New Roman" w:cs="Times New Roman"/>
                <w:sz w:val="24"/>
              </w:rPr>
              <w:t xml:space="preserve">МДОАУ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7B25C8">
              <w:rPr>
                <w:rFonts w:ascii="Times New Roman" w:hAnsi="Times New Roman" w:cs="Times New Roman"/>
                <w:sz w:val="24"/>
              </w:rPr>
              <w:t xml:space="preserve"> 107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 Л.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ухаренко Е. В.</w:t>
            </w:r>
          </w:p>
        </w:tc>
        <w:tc>
          <w:tcPr>
            <w:tcW w:w="3285" w:type="dxa"/>
          </w:tcPr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2B49F0" w:rsidRPr="00C016B2" w:rsidRDefault="002B49F0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2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2B49F0" w:rsidTr="00895D83">
        <w:tc>
          <w:tcPr>
            <w:tcW w:w="3284" w:type="dxa"/>
          </w:tcPr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 № </w:t>
            </w:r>
            <w:r w:rsidRPr="004F0B9F">
              <w:rPr>
                <w:rFonts w:ascii="Times New Roman" w:hAnsi="Times New Roman" w:cs="Times New Roman"/>
                <w:sz w:val="24"/>
              </w:rPr>
              <w:t>48</w:t>
            </w:r>
            <w:r>
              <w:rPr>
                <w:rFonts w:ascii="Times New Roman" w:hAnsi="Times New Roman" w:cs="Times New Roman"/>
                <w:sz w:val="24"/>
              </w:rPr>
              <w:t xml:space="preserve"> «Гномик»</w:t>
            </w:r>
          </w:p>
          <w:p w:rsidR="002B49F0" w:rsidRPr="009970A7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Поспелова В. Е.</w:t>
            </w:r>
          </w:p>
        </w:tc>
        <w:tc>
          <w:tcPr>
            <w:tcW w:w="3285" w:type="dxa"/>
          </w:tcPr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2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2B49F0" w:rsidTr="00895D83">
        <w:tc>
          <w:tcPr>
            <w:tcW w:w="3284" w:type="dxa"/>
          </w:tcPr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B4D3A">
              <w:rPr>
                <w:rFonts w:ascii="Times New Roman" w:hAnsi="Times New Roman" w:cs="Times New Roman"/>
                <w:sz w:val="24"/>
              </w:rPr>
              <w:t xml:space="preserve">ОАУ </w:t>
            </w:r>
            <w:r>
              <w:rPr>
                <w:rFonts w:ascii="Times New Roman" w:hAnsi="Times New Roman" w:cs="Times New Roman"/>
                <w:sz w:val="24"/>
              </w:rPr>
              <w:t>СОШ № 24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</w:rPr>
              <w:t>Шумилина Н. В.</w:t>
            </w:r>
          </w:p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4F0B9F">
              <w:rPr>
                <w:rFonts w:ascii="Times New Roman" w:hAnsi="Times New Roman" w:cs="Times New Roman"/>
                <w:sz w:val="24"/>
              </w:rPr>
              <w:t>Манаева</w:t>
            </w:r>
            <w:proofErr w:type="spellEnd"/>
            <w:r w:rsidRPr="004F0B9F">
              <w:rPr>
                <w:rFonts w:ascii="Times New Roman" w:hAnsi="Times New Roman" w:cs="Times New Roman"/>
                <w:sz w:val="24"/>
              </w:rPr>
              <w:t xml:space="preserve"> Н. А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рков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 В.</w:t>
            </w:r>
          </w:p>
        </w:tc>
        <w:tc>
          <w:tcPr>
            <w:tcW w:w="3285" w:type="dxa"/>
          </w:tcPr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2B49F0" w:rsidRPr="00C016B2" w:rsidRDefault="002B49F0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1</w:t>
            </w:r>
          </w:p>
        </w:tc>
        <w:tc>
          <w:tcPr>
            <w:tcW w:w="3285" w:type="dxa"/>
          </w:tcPr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2B49F0" w:rsidRDefault="002B49F0" w:rsidP="002B49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606C60" w:rsidRPr="004F0B9F" w:rsidRDefault="00606C60" w:rsidP="00606C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0B9F">
              <w:rPr>
                <w:rFonts w:ascii="Times New Roman" w:hAnsi="Times New Roman" w:cs="Times New Roman"/>
                <w:sz w:val="24"/>
              </w:rPr>
              <w:t>МОАУ СОШ № 39</w:t>
            </w:r>
          </w:p>
          <w:p w:rsidR="00895D83" w:rsidRDefault="00606C60" w:rsidP="00606C6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0B9F"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 w:rsidRPr="004F0B9F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4F0B9F"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 w:rsidRPr="004F0B9F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4F0B9F">
              <w:rPr>
                <w:rFonts w:ascii="Times New Roman" w:hAnsi="Times New Roman" w:cs="Times New Roman"/>
                <w:sz w:val="24"/>
              </w:rPr>
              <w:t>Басова И. Н.</w:t>
            </w:r>
          </w:p>
        </w:tc>
        <w:tc>
          <w:tcPr>
            <w:tcW w:w="3285" w:type="dxa"/>
          </w:tcPr>
          <w:p w:rsidR="00895D83" w:rsidRPr="00606C60" w:rsidRDefault="00606C6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C60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285" w:type="dxa"/>
          </w:tcPr>
          <w:p w:rsidR="00895D83" w:rsidRPr="00D16007" w:rsidRDefault="002B49F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95D83" w:rsidTr="00895D83">
        <w:tc>
          <w:tcPr>
            <w:tcW w:w="3284" w:type="dxa"/>
          </w:tcPr>
          <w:p w:rsidR="00895D83" w:rsidRDefault="007B25C8" w:rsidP="001B4D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</w:t>
            </w:r>
            <w:r w:rsidR="001B4D3A"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B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D3A" w:rsidRPr="007B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  <w:p w:rsidR="001B4D3A" w:rsidRPr="001B4D3A" w:rsidRDefault="001B4D3A" w:rsidP="001B4D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Н. А.</w:t>
            </w:r>
          </w:p>
        </w:tc>
        <w:tc>
          <w:tcPr>
            <w:tcW w:w="3285" w:type="dxa"/>
          </w:tcPr>
          <w:p w:rsidR="00895D83" w:rsidRPr="00C016B2" w:rsidRDefault="001B4D3A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16B2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285" w:type="dxa"/>
          </w:tcPr>
          <w:p w:rsidR="00895D83" w:rsidRPr="00606C60" w:rsidRDefault="00606C60" w:rsidP="00606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95D83" w:rsidTr="00895D83">
        <w:tc>
          <w:tcPr>
            <w:tcW w:w="3284" w:type="dxa"/>
          </w:tcPr>
          <w:p w:rsidR="00606C60" w:rsidRDefault="00606C60" w:rsidP="00606C6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АУ № 118</w:t>
            </w:r>
          </w:p>
          <w:p w:rsidR="00895D83" w:rsidRPr="001B4D3A" w:rsidRDefault="00606C60" w:rsidP="00606C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ук.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шина Д. А.</w:t>
            </w:r>
          </w:p>
        </w:tc>
        <w:tc>
          <w:tcPr>
            <w:tcW w:w="3285" w:type="dxa"/>
          </w:tcPr>
          <w:p w:rsidR="00895D83" w:rsidRPr="00606C60" w:rsidRDefault="00606C6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C60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285" w:type="dxa"/>
          </w:tcPr>
          <w:p w:rsidR="00895D83" w:rsidRPr="00D16007" w:rsidRDefault="00606C6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95D83" w:rsidTr="00895D83">
        <w:tc>
          <w:tcPr>
            <w:tcW w:w="3284" w:type="dxa"/>
          </w:tcPr>
          <w:p w:rsidR="00895D83" w:rsidRDefault="001B4D3A" w:rsidP="001B4D3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</w:t>
            </w:r>
            <w:r w:rsidR="004F0B9F">
              <w:rPr>
                <w:rFonts w:ascii="Times New Roman" w:hAnsi="Times New Roman" w:cs="Times New Roman"/>
                <w:sz w:val="24"/>
              </w:rPr>
              <w:t>№ 62 «Чайка»</w:t>
            </w:r>
          </w:p>
          <w:p w:rsidR="001B4D3A" w:rsidRPr="001B4D3A" w:rsidRDefault="001B4D3A" w:rsidP="001B4D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 w:rsidR="004F0B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F0B9F" w:rsidRPr="007B25C8">
              <w:rPr>
                <w:rFonts w:ascii="Times New Roman" w:hAnsi="Times New Roman" w:cs="Times New Roman"/>
                <w:sz w:val="24"/>
              </w:rPr>
              <w:t>Каламбет</w:t>
            </w:r>
            <w:proofErr w:type="spellEnd"/>
            <w:r w:rsidR="004F0B9F" w:rsidRPr="007B25C8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</w:tc>
        <w:tc>
          <w:tcPr>
            <w:tcW w:w="3285" w:type="dxa"/>
          </w:tcPr>
          <w:p w:rsidR="00895D83" w:rsidRPr="00C016B2" w:rsidRDefault="001B4D3A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16B2">
              <w:rPr>
                <w:rFonts w:ascii="Times New Roman" w:hAnsi="Times New Roman" w:cs="Times New Roman"/>
                <w:sz w:val="28"/>
              </w:rPr>
              <w:t>4</w:t>
            </w:r>
            <w:r w:rsidR="007B25C8" w:rsidRPr="00C016B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85" w:type="dxa"/>
          </w:tcPr>
          <w:p w:rsidR="00895D83" w:rsidRPr="00606C60" w:rsidRDefault="00606C60" w:rsidP="00606C6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95D83" w:rsidTr="00895D83">
        <w:tc>
          <w:tcPr>
            <w:tcW w:w="3284" w:type="dxa"/>
          </w:tcPr>
          <w:p w:rsidR="002B49F0" w:rsidRDefault="002B49F0" w:rsidP="002B49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АУ СОШ № </w:t>
            </w:r>
            <w:r w:rsidRPr="002B2987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B25C8">
              <w:rPr>
                <w:rFonts w:ascii="Times New Roman" w:hAnsi="Times New Roman" w:cs="Times New Roman"/>
                <w:sz w:val="24"/>
              </w:rPr>
              <w:t>«Светлячок»</w:t>
            </w:r>
          </w:p>
          <w:p w:rsidR="002B49F0" w:rsidRDefault="002B49F0" w:rsidP="002B49F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зовч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 П.</w:t>
            </w:r>
          </w:p>
          <w:p w:rsidR="004F0B9F" w:rsidRPr="004F0B9F" w:rsidRDefault="002B49F0" w:rsidP="002B49F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Даниленко О. А.</w:t>
            </w:r>
          </w:p>
        </w:tc>
        <w:tc>
          <w:tcPr>
            <w:tcW w:w="3285" w:type="dxa"/>
          </w:tcPr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95D83" w:rsidRPr="00C016B2" w:rsidRDefault="002B49F0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3285" w:type="dxa"/>
          </w:tcPr>
          <w:p w:rsidR="002B49F0" w:rsidRDefault="002B49F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06C60" w:rsidRPr="002B49F0" w:rsidRDefault="002B49F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  <w:p w:rsidR="00895D83" w:rsidRPr="00D16007" w:rsidRDefault="00895D83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5D83" w:rsidTr="00895D83">
        <w:tc>
          <w:tcPr>
            <w:tcW w:w="3284" w:type="dxa"/>
          </w:tcPr>
          <w:p w:rsidR="002B49F0" w:rsidRDefault="002B49F0" w:rsidP="002B4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ДОАУ  №</w:t>
            </w:r>
            <w:r w:rsidRPr="007B25C8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  <w:p w:rsidR="00895D83" w:rsidRDefault="002B49F0" w:rsidP="002B49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уланова С. Е.</w:t>
            </w:r>
          </w:p>
        </w:tc>
        <w:tc>
          <w:tcPr>
            <w:tcW w:w="3285" w:type="dxa"/>
          </w:tcPr>
          <w:p w:rsidR="00895D83" w:rsidRPr="00C016B2" w:rsidRDefault="007B25C8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16B2">
              <w:rPr>
                <w:rFonts w:ascii="Times New Roman" w:hAnsi="Times New Roman" w:cs="Times New Roman"/>
                <w:sz w:val="28"/>
              </w:rPr>
              <w:t>4</w:t>
            </w:r>
            <w:r w:rsidR="002B49F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85" w:type="dxa"/>
          </w:tcPr>
          <w:p w:rsidR="00895D83" w:rsidRPr="00606C60" w:rsidRDefault="00606C60" w:rsidP="00606C6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895D83" w:rsidTr="00895D83">
        <w:tc>
          <w:tcPr>
            <w:tcW w:w="3284" w:type="dxa"/>
          </w:tcPr>
          <w:p w:rsidR="002B49F0" w:rsidRDefault="002B49F0" w:rsidP="002B49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</w:t>
            </w:r>
            <w:r>
              <w:rPr>
                <w:rFonts w:ascii="Times New Roman" w:hAnsi="Times New Roman" w:cs="Times New Roman"/>
                <w:sz w:val="24"/>
              </w:rPr>
              <w:t>№ 96 «Рябинка»</w:t>
            </w:r>
          </w:p>
          <w:p w:rsidR="004F0B9F" w:rsidRPr="004F0B9F" w:rsidRDefault="002B49F0" w:rsidP="002B49F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</w:rPr>
              <w:t>Романенко С. П.</w:t>
            </w:r>
          </w:p>
        </w:tc>
        <w:tc>
          <w:tcPr>
            <w:tcW w:w="3285" w:type="dxa"/>
          </w:tcPr>
          <w:p w:rsidR="00895D83" w:rsidRPr="002B49F0" w:rsidRDefault="002B49F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49F0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3285" w:type="dxa"/>
          </w:tcPr>
          <w:p w:rsidR="00895D83" w:rsidRPr="00D16007" w:rsidRDefault="002B49F0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</w:tbl>
    <w:p w:rsidR="00606C60" w:rsidRDefault="00606C60" w:rsidP="004A03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16007" w:rsidRPr="004A0317" w:rsidRDefault="00C016B2" w:rsidP="004A03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рт</w:t>
      </w:r>
      <w:r w:rsidR="004A0317">
        <w:rPr>
          <w:rFonts w:ascii="Times New Roman" w:hAnsi="Times New Roman" w:cs="Times New Roman"/>
          <w:b/>
          <w:sz w:val="24"/>
          <w:szCs w:val="28"/>
        </w:rPr>
        <w:t xml:space="preserve"> 2024 г.</w:t>
      </w:r>
    </w:p>
    <w:p w:rsidR="004A0317" w:rsidRDefault="004A0317" w:rsidP="00D160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16007" w:rsidRDefault="00D16007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ординатор Конкур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D16007" w:rsidRDefault="00D16007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ы жюри: </w:t>
      </w:r>
      <w:r w:rsidR="00C016B2">
        <w:rPr>
          <w:rFonts w:ascii="Times New Roman" w:hAnsi="Times New Roman" w:cs="Times New Roman"/>
          <w:sz w:val="28"/>
          <w:szCs w:val="28"/>
        </w:rPr>
        <w:t>Стрекалова М. Н.</w:t>
      </w:r>
    </w:p>
    <w:p w:rsidR="00D16007" w:rsidRDefault="00C016B2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а И. В.</w:t>
      </w:r>
    </w:p>
    <w:p w:rsidR="00D16007" w:rsidRPr="00D16007" w:rsidRDefault="00C016B2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</w:t>
      </w: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95D83" w:rsidSect="002323F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D83"/>
    <w:rsid w:val="00117D78"/>
    <w:rsid w:val="001B4D3A"/>
    <w:rsid w:val="00211F1F"/>
    <w:rsid w:val="002323FF"/>
    <w:rsid w:val="002B2987"/>
    <w:rsid w:val="002B49F0"/>
    <w:rsid w:val="00343DC5"/>
    <w:rsid w:val="003717B2"/>
    <w:rsid w:val="004A0317"/>
    <w:rsid w:val="004F0B9F"/>
    <w:rsid w:val="005F6DBD"/>
    <w:rsid w:val="00606C60"/>
    <w:rsid w:val="006872CA"/>
    <w:rsid w:val="007B25C8"/>
    <w:rsid w:val="007B31F9"/>
    <w:rsid w:val="00895D83"/>
    <w:rsid w:val="009970A7"/>
    <w:rsid w:val="00A23722"/>
    <w:rsid w:val="00A8417B"/>
    <w:rsid w:val="00C016B2"/>
    <w:rsid w:val="00D16007"/>
    <w:rsid w:val="00D2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83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95D8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3F7F-182C-44F1-9092-6CD19AB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</cp:lastModifiedBy>
  <cp:revision>4</cp:revision>
  <dcterms:created xsi:type="dcterms:W3CDTF">2024-02-05T08:25:00Z</dcterms:created>
  <dcterms:modified xsi:type="dcterms:W3CDTF">2024-03-30T08:09:00Z</dcterms:modified>
</cp:coreProperties>
</file>